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Y="-239"/>
        <w:tblW w:w="9908" w:type="dxa"/>
        <w:tblLayout w:type="fixed"/>
        <w:tblLook w:val="01E0" w:firstRow="1" w:lastRow="1" w:firstColumn="1" w:lastColumn="1" w:noHBand="0" w:noVBand="0"/>
      </w:tblPr>
      <w:tblGrid>
        <w:gridCol w:w="1644"/>
        <w:gridCol w:w="1639"/>
        <w:gridCol w:w="1632"/>
        <w:gridCol w:w="1687"/>
        <w:gridCol w:w="1469"/>
        <w:gridCol w:w="156"/>
        <w:gridCol w:w="1681"/>
      </w:tblGrid>
      <w:tr w:rsidR="000B0380" w:rsidRPr="008F3F91" w14:paraId="28DB7755" w14:textId="77777777" w:rsidTr="000B0380">
        <w:trPr>
          <w:trHeight w:val="1119"/>
        </w:trPr>
        <w:tc>
          <w:tcPr>
            <w:tcW w:w="8071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1772975C" w14:textId="77777777" w:rsidR="000B0380" w:rsidRDefault="000B0380" w:rsidP="000B0380">
            <w:pPr>
              <w:ind w:left="22" w:hanging="2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225538E" w14:textId="77777777" w:rsidR="000B0380" w:rsidRPr="00992425" w:rsidRDefault="000B0380" w:rsidP="000B0380">
            <w:pPr>
              <w:ind w:left="22" w:hanging="22"/>
              <w:rPr>
                <w:b/>
                <w:bCs/>
                <w:sz w:val="28"/>
                <w:szCs w:val="28"/>
              </w:rPr>
            </w:pPr>
            <w:r w:rsidRPr="00992425">
              <w:rPr>
                <w:rFonts w:ascii="Arial" w:hAnsi="Arial" w:cs="Arial"/>
                <w:b/>
                <w:bCs/>
                <w:sz w:val="28"/>
                <w:szCs w:val="28"/>
              </w:rPr>
              <w:t>COMUNE DI RAPALLO</w:t>
            </w:r>
          </w:p>
          <w:p w14:paraId="0D032BBB" w14:textId="77777777" w:rsidR="000B0380" w:rsidRPr="008F3F91" w:rsidRDefault="000B0380" w:rsidP="000B0380">
            <w:pPr>
              <w:ind w:right="-25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562A">
              <w:rPr>
                <w:rFonts w:ascii="Arial" w:hAnsi="Arial" w:cs="Arial"/>
                <w:bCs/>
                <w:sz w:val="28"/>
                <w:szCs w:val="28"/>
              </w:rPr>
              <w:t>RICHIESTA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DI</w:t>
            </w:r>
            <w:r w:rsidRPr="00B2562A">
              <w:rPr>
                <w:rFonts w:ascii="Arial" w:hAnsi="Arial" w:cs="Arial"/>
                <w:bCs/>
                <w:sz w:val="28"/>
                <w:szCs w:val="28"/>
              </w:rPr>
              <w:t xml:space="preserve"> NULLA OSTA COLORE</w:t>
            </w:r>
          </w:p>
        </w:tc>
        <w:tc>
          <w:tcPr>
            <w:tcW w:w="18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B160CD" w14:textId="77777777" w:rsidR="000B0380" w:rsidRPr="008F3F91" w:rsidRDefault="000B0380" w:rsidP="000B03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36"/>
                <w:szCs w:val="36"/>
              </w:rPr>
              <w:t>Allegato Noc2</w:t>
            </w:r>
          </w:p>
        </w:tc>
      </w:tr>
      <w:tr w:rsidR="000B0380" w:rsidRPr="008F3F91" w14:paraId="23A4145D" w14:textId="77777777" w:rsidTr="000B0380">
        <w:trPr>
          <w:trHeight w:val="568"/>
        </w:trPr>
        <w:tc>
          <w:tcPr>
            <w:tcW w:w="990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7DD013" w14:textId="77777777" w:rsidR="000B0380" w:rsidRPr="00911DA8" w:rsidRDefault="000B0380" w:rsidP="000B0380">
            <w:pPr>
              <w:ind w:right="-251"/>
              <w:rPr>
                <w:rFonts w:ascii="Arial" w:hAnsi="Arial" w:cs="Arial"/>
                <w:b/>
                <w:sz w:val="22"/>
                <w:szCs w:val="22"/>
              </w:rPr>
            </w:pPr>
            <w:r w:rsidRPr="008F3F91">
              <w:rPr>
                <w:rFonts w:ascii="Arial" w:hAnsi="Arial" w:cs="Arial"/>
                <w:b/>
                <w:sz w:val="22"/>
                <w:szCs w:val="22"/>
              </w:rPr>
              <w:t xml:space="preserve">PROGETTO CROMATICO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AMPIONI DI TINTE STESE SU CARTONCINO O RIPRODOTTE DIRETTAMENTE IN FORMATO DIGITAL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 l’edificio sito in …………………………………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….</w:t>
            </w:r>
            <w:proofErr w:type="gramEnd"/>
          </w:p>
        </w:tc>
      </w:tr>
      <w:tr w:rsidR="000B0380" w:rsidRPr="008F3F91" w14:paraId="0D12FBD1" w14:textId="77777777" w:rsidTr="000B0380">
        <w:trPr>
          <w:trHeight w:val="1531"/>
        </w:trPr>
        <w:tc>
          <w:tcPr>
            <w:tcW w:w="1644" w:type="dxa"/>
            <w:tcBorders>
              <w:left w:val="single" w:sz="12" w:space="0" w:color="auto"/>
            </w:tcBorders>
          </w:tcPr>
          <w:p w14:paraId="68ADF4BF" w14:textId="77777777" w:rsidR="000B0380" w:rsidRPr="008F3F91" w:rsidRDefault="000B0380" w:rsidP="000B03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932FBB" w14:textId="77777777" w:rsidR="000B0380" w:rsidRPr="008F3F91" w:rsidRDefault="000B0380" w:rsidP="000B03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9B0BCC" w14:textId="77777777" w:rsidR="000B0380" w:rsidRPr="008F3F91" w:rsidRDefault="000B0380" w:rsidP="000B03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207C7B" w14:textId="77777777" w:rsidR="000B0380" w:rsidRPr="008F3F91" w:rsidRDefault="000B0380" w:rsidP="000B03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545FB1" w14:textId="77777777" w:rsidR="000B0380" w:rsidRPr="008F3F91" w:rsidRDefault="000B0380" w:rsidP="000B03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E7B716" w14:textId="77777777" w:rsidR="000B0380" w:rsidRPr="008F3F91" w:rsidRDefault="000B0380" w:rsidP="000B03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</w:tcPr>
          <w:p w14:paraId="486779CB" w14:textId="77777777" w:rsidR="000B0380" w:rsidRPr="009A6A92" w:rsidRDefault="000B0380" w:rsidP="000B0380">
            <w:pPr>
              <w:rPr>
                <w:rFonts w:ascii="Arial" w:hAnsi="Arial" w:cs="Arial"/>
                <w:color w:val="8EA372"/>
                <w:sz w:val="18"/>
                <w:szCs w:val="18"/>
              </w:rPr>
            </w:pPr>
          </w:p>
        </w:tc>
        <w:tc>
          <w:tcPr>
            <w:tcW w:w="1632" w:type="dxa"/>
          </w:tcPr>
          <w:p w14:paraId="44B8406E" w14:textId="77777777" w:rsidR="000B0380" w:rsidRPr="008F3F91" w:rsidRDefault="000B0380" w:rsidP="000B03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</w:tcPr>
          <w:p w14:paraId="6B8C9413" w14:textId="77777777" w:rsidR="000B0380" w:rsidRPr="008F3F91" w:rsidRDefault="000B0380" w:rsidP="000B03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gridSpan w:val="2"/>
          </w:tcPr>
          <w:p w14:paraId="0B198E1F" w14:textId="77777777" w:rsidR="000B0380" w:rsidRPr="001C5755" w:rsidRDefault="000B0380" w:rsidP="000B0380">
            <w:pPr>
              <w:rPr>
                <w:rFonts w:ascii="Arial" w:hAnsi="Arial" w:cs="Arial"/>
                <w:color w:val="B46D30"/>
                <w:sz w:val="18"/>
                <w:szCs w:val="18"/>
              </w:rPr>
            </w:pPr>
          </w:p>
        </w:tc>
        <w:tc>
          <w:tcPr>
            <w:tcW w:w="1681" w:type="dxa"/>
            <w:tcBorders>
              <w:right w:val="single" w:sz="12" w:space="0" w:color="auto"/>
            </w:tcBorders>
          </w:tcPr>
          <w:p w14:paraId="6E6E006B" w14:textId="77777777" w:rsidR="000B0380" w:rsidRPr="008F3F91" w:rsidRDefault="000B0380" w:rsidP="000B0380">
            <w:pPr>
              <w:ind w:right="-39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380" w:rsidRPr="00845439" w14:paraId="711FBA08" w14:textId="77777777" w:rsidTr="000B0380">
        <w:trPr>
          <w:trHeight w:val="283"/>
        </w:trPr>
        <w:tc>
          <w:tcPr>
            <w:tcW w:w="1644" w:type="dxa"/>
            <w:tcBorders>
              <w:left w:val="single" w:sz="12" w:space="0" w:color="auto"/>
            </w:tcBorders>
          </w:tcPr>
          <w:p w14:paraId="2C53269E" w14:textId="72D74B48" w:rsidR="000B0380" w:rsidRPr="00FB4679" w:rsidRDefault="00FB4679" w:rsidP="000B0380">
            <w:pPr>
              <w:rPr>
                <w:rFonts w:ascii="Arial" w:hAnsi="Arial" w:cs="Arial"/>
                <w:sz w:val="18"/>
                <w:szCs w:val="18"/>
              </w:rPr>
            </w:pPr>
            <w:r w:rsidRPr="00B456AF">
              <w:rPr>
                <w:rFonts w:ascii="Arial" w:hAnsi="Arial" w:cs="Arial"/>
                <w:sz w:val="18"/>
                <w:szCs w:val="18"/>
              </w:rPr>
              <w:t>1) Fondo facciata</w:t>
            </w:r>
          </w:p>
        </w:tc>
        <w:tc>
          <w:tcPr>
            <w:tcW w:w="1639" w:type="dxa"/>
          </w:tcPr>
          <w:p w14:paraId="0CFD3CE4" w14:textId="05971F8C" w:rsidR="000B0380" w:rsidRPr="00FB4679" w:rsidRDefault="000B0380" w:rsidP="000B0380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>2)</w:t>
            </w:r>
            <w:r w:rsidR="00FB4679">
              <w:rPr>
                <w:rFonts w:ascii="Arial" w:hAnsi="Arial" w:cs="Arial"/>
                <w:sz w:val="18"/>
                <w:szCs w:val="18"/>
              </w:rPr>
              <w:t xml:space="preserve"> Basamento</w:t>
            </w:r>
          </w:p>
        </w:tc>
        <w:tc>
          <w:tcPr>
            <w:tcW w:w="1632" w:type="dxa"/>
          </w:tcPr>
          <w:p w14:paraId="6A15A0DC" w14:textId="24EF5AF2" w:rsidR="000B0380" w:rsidRPr="00FB4679" w:rsidRDefault="00FB4679" w:rsidP="000B0380">
            <w:pPr>
              <w:rPr>
                <w:rFonts w:ascii="Arial" w:hAnsi="Arial" w:cs="Arial"/>
                <w:sz w:val="18"/>
                <w:szCs w:val="18"/>
              </w:rPr>
            </w:pPr>
            <w:r w:rsidRPr="00B456AF">
              <w:rPr>
                <w:rFonts w:ascii="Arial" w:hAnsi="Arial" w:cs="Arial"/>
                <w:sz w:val="18"/>
                <w:szCs w:val="18"/>
              </w:rPr>
              <w:t>3)</w:t>
            </w:r>
            <w:r>
              <w:rPr>
                <w:rFonts w:ascii="Arial" w:hAnsi="Arial" w:cs="Arial"/>
                <w:sz w:val="18"/>
                <w:szCs w:val="18"/>
              </w:rPr>
              <w:t xml:space="preserve"> Zoccolo</w:t>
            </w:r>
          </w:p>
        </w:tc>
        <w:tc>
          <w:tcPr>
            <w:tcW w:w="1687" w:type="dxa"/>
          </w:tcPr>
          <w:p w14:paraId="5AC9144D" w14:textId="5A143A87" w:rsidR="000B0380" w:rsidRPr="00FB4679" w:rsidRDefault="00FB4679" w:rsidP="000B0380">
            <w:pPr>
              <w:rPr>
                <w:rFonts w:ascii="Arial" w:hAnsi="Arial" w:cs="Arial"/>
                <w:sz w:val="18"/>
                <w:szCs w:val="18"/>
              </w:rPr>
            </w:pPr>
            <w:r w:rsidRPr="00B456AF">
              <w:rPr>
                <w:rFonts w:ascii="Arial" w:hAnsi="Arial" w:cs="Arial"/>
                <w:sz w:val="18"/>
                <w:szCs w:val="18"/>
              </w:rPr>
              <w:t xml:space="preserve">4) </w:t>
            </w:r>
            <w:r>
              <w:rPr>
                <w:rFonts w:ascii="Arial" w:hAnsi="Arial" w:cs="Arial"/>
                <w:sz w:val="18"/>
                <w:szCs w:val="18"/>
              </w:rPr>
              <w:t>Lesena</w:t>
            </w:r>
          </w:p>
        </w:tc>
        <w:tc>
          <w:tcPr>
            <w:tcW w:w="1625" w:type="dxa"/>
            <w:gridSpan w:val="2"/>
          </w:tcPr>
          <w:p w14:paraId="6F1CBBE4" w14:textId="5987CE02" w:rsidR="000B0380" w:rsidRPr="00FB4679" w:rsidRDefault="00FB4679" w:rsidP="000B0380">
            <w:pPr>
              <w:rPr>
                <w:rFonts w:ascii="Arial" w:hAnsi="Arial" w:cs="Arial"/>
                <w:sz w:val="18"/>
                <w:szCs w:val="18"/>
              </w:rPr>
            </w:pPr>
            <w:r w:rsidRPr="00B456AF">
              <w:rPr>
                <w:rFonts w:ascii="Arial" w:hAnsi="Arial" w:cs="Arial"/>
                <w:sz w:val="18"/>
                <w:szCs w:val="18"/>
              </w:rPr>
              <w:t xml:space="preserve">5) </w:t>
            </w:r>
            <w:r>
              <w:rPr>
                <w:rFonts w:ascii="Arial" w:hAnsi="Arial" w:cs="Arial"/>
                <w:sz w:val="18"/>
                <w:szCs w:val="18"/>
              </w:rPr>
              <w:t>Cornice</w:t>
            </w:r>
          </w:p>
        </w:tc>
        <w:tc>
          <w:tcPr>
            <w:tcW w:w="1681" w:type="dxa"/>
            <w:tcBorders>
              <w:right w:val="single" w:sz="12" w:space="0" w:color="auto"/>
            </w:tcBorders>
          </w:tcPr>
          <w:p w14:paraId="3C610593" w14:textId="3AF3A56F" w:rsidR="000B0380" w:rsidRPr="00FB4679" w:rsidRDefault="00FB4679" w:rsidP="000B0380">
            <w:pPr>
              <w:rPr>
                <w:rFonts w:ascii="Arial" w:hAnsi="Arial" w:cs="Arial"/>
                <w:sz w:val="18"/>
                <w:szCs w:val="18"/>
              </w:rPr>
            </w:pPr>
            <w:r w:rsidRPr="00B456AF">
              <w:rPr>
                <w:rFonts w:ascii="Arial" w:hAnsi="Arial" w:cs="Arial"/>
                <w:sz w:val="18"/>
                <w:szCs w:val="18"/>
              </w:rPr>
              <w:t xml:space="preserve">6) </w:t>
            </w:r>
            <w:r>
              <w:rPr>
                <w:rFonts w:ascii="Arial" w:hAnsi="Arial" w:cs="Arial"/>
                <w:sz w:val="18"/>
                <w:szCs w:val="18"/>
              </w:rPr>
              <w:t>Fascia</w:t>
            </w:r>
          </w:p>
        </w:tc>
      </w:tr>
      <w:tr w:rsidR="000B0380" w:rsidRPr="008F3F91" w14:paraId="73FC29B2" w14:textId="77777777" w:rsidTr="000B0380">
        <w:trPr>
          <w:trHeight w:val="283"/>
        </w:trPr>
        <w:tc>
          <w:tcPr>
            <w:tcW w:w="1644" w:type="dxa"/>
            <w:tcBorders>
              <w:left w:val="single" w:sz="12" w:space="0" w:color="auto"/>
            </w:tcBorders>
          </w:tcPr>
          <w:p w14:paraId="6930B8BE" w14:textId="77777777" w:rsidR="000B0380" w:rsidRPr="00FB4679" w:rsidRDefault="000B0380" w:rsidP="000B0380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>Cod.</w:t>
            </w:r>
          </w:p>
        </w:tc>
        <w:tc>
          <w:tcPr>
            <w:tcW w:w="1639" w:type="dxa"/>
          </w:tcPr>
          <w:p w14:paraId="0D2C4A56" w14:textId="77777777" w:rsidR="000B0380" w:rsidRPr="00FB4679" w:rsidRDefault="000B0380" w:rsidP="000B0380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>Cod.</w:t>
            </w:r>
          </w:p>
        </w:tc>
        <w:tc>
          <w:tcPr>
            <w:tcW w:w="1632" w:type="dxa"/>
          </w:tcPr>
          <w:p w14:paraId="772C7BA3" w14:textId="77777777" w:rsidR="000B0380" w:rsidRPr="00FB4679" w:rsidRDefault="000B0380" w:rsidP="000B0380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>Cod.</w:t>
            </w:r>
          </w:p>
        </w:tc>
        <w:tc>
          <w:tcPr>
            <w:tcW w:w="1687" w:type="dxa"/>
          </w:tcPr>
          <w:p w14:paraId="0090177A" w14:textId="77777777" w:rsidR="000B0380" w:rsidRPr="00FB4679" w:rsidRDefault="000B0380" w:rsidP="000B0380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>Cod.</w:t>
            </w:r>
          </w:p>
        </w:tc>
        <w:tc>
          <w:tcPr>
            <w:tcW w:w="1625" w:type="dxa"/>
            <w:gridSpan w:val="2"/>
          </w:tcPr>
          <w:p w14:paraId="32E14F28" w14:textId="77777777" w:rsidR="000B0380" w:rsidRPr="00FB4679" w:rsidRDefault="000B0380" w:rsidP="000B0380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>Cod.</w:t>
            </w:r>
          </w:p>
        </w:tc>
        <w:tc>
          <w:tcPr>
            <w:tcW w:w="1681" w:type="dxa"/>
            <w:tcBorders>
              <w:right w:val="single" w:sz="12" w:space="0" w:color="auto"/>
            </w:tcBorders>
          </w:tcPr>
          <w:p w14:paraId="08A66EFA" w14:textId="77777777" w:rsidR="000B0380" w:rsidRPr="00FB4679" w:rsidRDefault="000B0380" w:rsidP="000B0380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>Cod.</w:t>
            </w:r>
          </w:p>
        </w:tc>
      </w:tr>
      <w:tr w:rsidR="000B0380" w:rsidRPr="008F3F91" w14:paraId="7E3BCEEC" w14:textId="77777777" w:rsidTr="000B0380">
        <w:trPr>
          <w:trHeight w:val="1531"/>
        </w:trPr>
        <w:tc>
          <w:tcPr>
            <w:tcW w:w="1644" w:type="dxa"/>
            <w:tcBorders>
              <w:left w:val="single" w:sz="12" w:space="0" w:color="auto"/>
            </w:tcBorders>
          </w:tcPr>
          <w:p w14:paraId="2BD8950D" w14:textId="77777777" w:rsidR="000B0380" w:rsidRPr="00FB4679" w:rsidRDefault="000B0380" w:rsidP="000B03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DAEDDD" w14:textId="77777777" w:rsidR="000B0380" w:rsidRPr="00FB4679" w:rsidRDefault="000B0380" w:rsidP="000B03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E3FE78" w14:textId="77777777" w:rsidR="000B0380" w:rsidRPr="00FB4679" w:rsidRDefault="000B0380" w:rsidP="000B03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A60A81" w14:textId="77777777" w:rsidR="000B0380" w:rsidRPr="00FB4679" w:rsidRDefault="000B0380" w:rsidP="000B03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EDA039" w14:textId="77777777" w:rsidR="000B0380" w:rsidRPr="00FB4679" w:rsidRDefault="000B0380" w:rsidP="000B03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288EBD" w14:textId="77777777" w:rsidR="000B0380" w:rsidRPr="00FB4679" w:rsidRDefault="000B0380" w:rsidP="000B03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</w:tcPr>
          <w:p w14:paraId="2DF8AEF2" w14:textId="77777777" w:rsidR="000B0380" w:rsidRPr="00FB4679" w:rsidRDefault="000B0380" w:rsidP="000B0380">
            <w:pPr>
              <w:rPr>
                <w:rFonts w:ascii="Arial" w:hAnsi="Arial" w:cs="Arial"/>
                <w:color w:val="8EA372"/>
                <w:sz w:val="18"/>
                <w:szCs w:val="18"/>
              </w:rPr>
            </w:pPr>
          </w:p>
        </w:tc>
        <w:tc>
          <w:tcPr>
            <w:tcW w:w="1632" w:type="dxa"/>
          </w:tcPr>
          <w:p w14:paraId="385C3BED" w14:textId="77777777" w:rsidR="000B0380" w:rsidRPr="00FB4679" w:rsidRDefault="000B0380" w:rsidP="000B03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</w:tcPr>
          <w:p w14:paraId="4573CDE9" w14:textId="77777777" w:rsidR="000B0380" w:rsidRPr="00FB4679" w:rsidRDefault="000B0380" w:rsidP="000B03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gridSpan w:val="2"/>
          </w:tcPr>
          <w:p w14:paraId="06AF432F" w14:textId="77777777" w:rsidR="000B0380" w:rsidRPr="00FB4679" w:rsidRDefault="000B0380" w:rsidP="000B0380">
            <w:pPr>
              <w:rPr>
                <w:rFonts w:ascii="Arial" w:hAnsi="Arial" w:cs="Arial"/>
                <w:color w:val="B46D30"/>
                <w:sz w:val="18"/>
                <w:szCs w:val="18"/>
              </w:rPr>
            </w:pPr>
          </w:p>
        </w:tc>
        <w:tc>
          <w:tcPr>
            <w:tcW w:w="1681" w:type="dxa"/>
            <w:tcBorders>
              <w:right w:val="single" w:sz="12" w:space="0" w:color="auto"/>
            </w:tcBorders>
          </w:tcPr>
          <w:p w14:paraId="0CB105E5" w14:textId="77777777" w:rsidR="000B0380" w:rsidRPr="00FB4679" w:rsidRDefault="000B0380" w:rsidP="000B0380">
            <w:pPr>
              <w:ind w:right="-39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679" w:rsidRPr="00845439" w14:paraId="00C5B9D2" w14:textId="77777777" w:rsidTr="000B0380">
        <w:trPr>
          <w:trHeight w:val="283"/>
        </w:trPr>
        <w:tc>
          <w:tcPr>
            <w:tcW w:w="1644" w:type="dxa"/>
            <w:tcBorders>
              <w:left w:val="single" w:sz="12" w:space="0" w:color="auto"/>
            </w:tcBorders>
          </w:tcPr>
          <w:p w14:paraId="577E1E6E" w14:textId="549C86FD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B456AF">
              <w:rPr>
                <w:rFonts w:ascii="Arial" w:hAnsi="Arial" w:cs="Arial"/>
                <w:sz w:val="18"/>
                <w:szCs w:val="18"/>
              </w:rPr>
              <w:t xml:space="preserve">7) </w:t>
            </w:r>
            <w:r>
              <w:rPr>
                <w:rFonts w:ascii="Arial" w:hAnsi="Arial" w:cs="Arial"/>
                <w:sz w:val="18"/>
                <w:szCs w:val="18"/>
              </w:rPr>
              <w:t>Pannello</w:t>
            </w:r>
          </w:p>
        </w:tc>
        <w:tc>
          <w:tcPr>
            <w:tcW w:w="1639" w:type="dxa"/>
          </w:tcPr>
          <w:p w14:paraId="1C6254FA" w14:textId="4FCAE273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B456AF">
              <w:rPr>
                <w:rFonts w:ascii="Arial" w:hAnsi="Arial" w:cs="Arial"/>
                <w:sz w:val="18"/>
                <w:szCs w:val="18"/>
              </w:rPr>
              <w:t xml:space="preserve">8) </w:t>
            </w:r>
            <w:r>
              <w:rPr>
                <w:rFonts w:ascii="Arial" w:hAnsi="Arial" w:cs="Arial"/>
                <w:sz w:val="18"/>
                <w:szCs w:val="18"/>
              </w:rPr>
              <w:t>Riquadro</w:t>
            </w:r>
          </w:p>
        </w:tc>
        <w:tc>
          <w:tcPr>
            <w:tcW w:w="1632" w:type="dxa"/>
          </w:tcPr>
          <w:p w14:paraId="0362CDB2" w14:textId="37FFD3AB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B456AF">
              <w:rPr>
                <w:rFonts w:ascii="Arial" w:hAnsi="Arial" w:cs="Arial"/>
                <w:sz w:val="18"/>
                <w:szCs w:val="18"/>
              </w:rPr>
              <w:t xml:space="preserve">9) </w:t>
            </w:r>
            <w:r>
              <w:rPr>
                <w:rFonts w:ascii="Arial" w:hAnsi="Arial" w:cs="Arial"/>
                <w:sz w:val="18"/>
                <w:szCs w:val="18"/>
              </w:rPr>
              <w:t>Cornicione</w:t>
            </w:r>
          </w:p>
        </w:tc>
        <w:tc>
          <w:tcPr>
            <w:tcW w:w="1687" w:type="dxa"/>
          </w:tcPr>
          <w:p w14:paraId="0079D519" w14:textId="03825528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B456AF">
              <w:rPr>
                <w:rFonts w:ascii="Arial" w:hAnsi="Arial" w:cs="Arial"/>
                <w:sz w:val="18"/>
                <w:szCs w:val="18"/>
              </w:rPr>
              <w:t xml:space="preserve">10) </w:t>
            </w:r>
            <w:r>
              <w:rPr>
                <w:rFonts w:ascii="Arial" w:hAnsi="Arial" w:cs="Arial"/>
                <w:sz w:val="18"/>
                <w:szCs w:val="18"/>
              </w:rPr>
              <w:t>Muretto attico</w:t>
            </w:r>
          </w:p>
        </w:tc>
        <w:tc>
          <w:tcPr>
            <w:tcW w:w="1625" w:type="dxa"/>
            <w:gridSpan w:val="2"/>
          </w:tcPr>
          <w:p w14:paraId="5CF0D2BB" w14:textId="0010270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B456AF">
              <w:rPr>
                <w:rFonts w:ascii="Arial" w:hAnsi="Arial" w:cs="Arial"/>
                <w:sz w:val="18"/>
                <w:szCs w:val="18"/>
              </w:rPr>
              <w:t xml:space="preserve">11) </w:t>
            </w:r>
            <w:r>
              <w:rPr>
                <w:rFonts w:ascii="Arial" w:hAnsi="Arial" w:cs="Arial"/>
                <w:sz w:val="18"/>
                <w:szCs w:val="18"/>
              </w:rPr>
              <w:t>Pilastrini</w:t>
            </w:r>
          </w:p>
        </w:tc>
        <w:tc>
          <w:tcPr>
            <w:tcW w:w="1681" w:type="dxa"/>
            <w:tcBorders>
              <w:right w:val="single" w:sz="12" w:space="0" w:color="auto"/>
            </w:tcBorders>
          </w:tcPr>
          <w:p w14:paraId="1DD1480C" w14:textId="1C250544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B456AF">
              <w:rPr>
                <w:rFonts w:ascii="Arial" w:hAnsi="Arial" w:cs="Arial"/>
                <w:sz w:val="18"/>
                <w:szCs w:val="18"/>
              </w:rPr>
              <w:t xml:space="preserve">12) </w:t>
            </w:r>
            <w:r>
              <w:rPr>
                <w:rFonts w:ascii="Arial" w:hAnsi="Arial" w:cs="Arial"/>
                <w:sz w:val="18"/>
                <w:szCs w:val="18"/>
              </w:rPr>
              <w:t>Balcone</w:t>
            </w:r>
          </w:p>
        </w:tc>
      </w:tr>
      <w:tr w:rsidR="00FB4679" w:rsidRPr="008F3F91" w14:paraId="6EC7B0E8" w14:textId="77777777" w:rsidTr="000B0380">
        <w:trPr>
          <w:trHeight w:val="283"/>
        </w:trPr>
        <w:tc>
          <w:tcPr>
            <w:tcW w:w="1644" w:type="dxa"/>
            <w:tcBorders>
              <w:left w:val="single" w:sz="12" w:space="0" w:color="auto"/>
            </w:tcBorders>
          </w:tcPr>
          <w:p w14:paraId="3C766F60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>Cod.</w:t>
            </w:r>
          </w:p>
        </w:tc>
        <w:tc>
          <w:tcPr>
            <w:tcW w:w="1639" w:type="dxa"/>
          </w:tcPr>
          <w:p w14:paraId="269B97A9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>Cod.</w:t>
            </w:r>
          </w:p>
        </w:tc>
        <w:tc>
          <w:tcPr>
            <w:tcW w:w="1632" w:type="dxa"/>
          </w:tcPr>
          <w:p w14:paraId="3A15EEE9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>Cod.</w:t>
            </w:r>
          </w:p>
        </w:tc>
        <w:tc>
          <w:tcPr>
            <w:tcW w:w="1687" w:type="dxa"/>
          </w:tcPr>
          <w:p w14:paraId="767B232E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>Cod.</w:t>
            </w:r>
          </w:p>
        </w:tc>
        <w:tc>
          <w:tcPr>
            <w:tcW w:w="1625" w:type="dxa"/>
            <w:gridSpan w:val="2"/>
          </w:tcPr>
          <w:p w14:paraId="6D0180F0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>Cod.</w:t>
            </w:r>
          </w:p>
        </w:tc>
        <w:tc>
          <w:tcPr>
            <w:tcW w:w="1681" w:type="dxa"/>
            <w:tcBorders>
              <w:right w:val="single" w:sz="12" w:space="0" w:color="auto"/>
            </w:tcBorders>
          </w:tcPr>
          <w:p w14:paraId="6DBC604F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>Cod.</w:t>
            </w:r>
          </w:p>
        </w:tc>
      </w:tr>
      <w:tr w:rsidR="00FB4679" w:rsidRPr="008F3F91" w14:paraId="327D1D7B" w14:textId="77777777" w:rsidTr="000B0380">
        <w:trPr>
          <w:trHeight w:val="1531"/>
        </w:trPr>
        <w:tc>
          <w:tcPr>
            <w:tcW w:w="1644" w:type="dxa"/>
            <w:tcBorders>
              <w:left w:val="single" w:sz="12" w:space="0" w:color="auto"/>
            </w:tcBorders>
          </w:tcPr>
          <w:p w14:paraId="7DDA9802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067BF0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CD7FBB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A9DEBB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D295CF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CA09EE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</w:tcPr>
          <w:p w14:paraId="5CEBC03B" w14:textId="77777777" w:rsidR="00FB4679" w:rsidRPr="00FB4679" w:rsidRDefault="00FB4679" w:rsidP="00FB4679">
            <w:pPr>
              <w:rPr>
                <w:rFonts w:ascii="Arial" w:hAnsi="Arial" w:cs="Arial"/>
                <w:color w:val="8EA372"/>
                <w:sz w:val="18"/>
                <w:szCs w:val="18"/>
              </w:rPr>
            </w:pPr>
          </w:p>
        </w:tc>
        <w:tc>
          <w:tcPr>
            <w:tcW w:w="1632" w:type="dxa"/>
          </w:tcPr>
          <w:p w14:paraId="5B3A904B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</w:tcPr>
          <w:p w14:paraId="70BE668F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gridSpan w:val="2"/>
          </w:tcPr>
          <w:p w14:paraId="53716992" w14:textId="77777777" w:rsidR="00FB4679" w:rsidRPr="00FB4679" w:rsidRDefault="00FB4679" w:rsidP="00FB4679">
            <w:pPr>
              <w:rPr>
                <w:rFonts w:ascii="Arial" w:hAnsi="Arial" w:cs="Arial"/>
                <w:color w:val="B46D30"/>
                <w:sz w:val="18"/>
                <w:szCs w:val="18"/>
              </w:rPr>
            </w:pPr>
          </w:p>
        </w:tc>
        <w:tc>
          <w:tcPr>
            <w:tcW w:w="1681" w:type="dxa"/>
            <w:tcBorders>
              <w:right w:val="single" w:sz="12" w:space="0" w:color="auto"/>
            </w:tcBorders>
          </w:tcPr>
          <w:p w14:paraId="40EBD5FD" w14:textId="77777777" w:rsidR="00FB4679" w:rsidRPr="00FB4679" w:rsidRDefault="00FB4679" w:rsidP="00FB4679">
            <w:pPr>
              <w:ind w:right="-39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679" w:rsidRPr="00845439" w14:paraId="4B9AEB9D" w14:textId="77777777" w:rsidTr="000B0380">
        <w:trPr>
          <w:trHeight w:val="283"/>
        </w:trPr>
        <w:tc>
          <w:tcPr>
            <w:tcW w:w="1644" w:type="dxa"/>
            <w:tcBorders>
              <w:left w:val="single" w:sz="12" w:space="0" w:color="auto"/>
            </w:tcBorders>
          </w:tcPr>
          <w:p w14:paraId="04E0D7F8" w14:textId="6A89BBD9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B456AF">
              <w:rPr>
                <w:rFonts w:ascii="Arial" w:hAnsi="Arial" w:cs="Arial"/>
                <w:sz w:val="18"/>
                <w:szCs w:val="18"/>
              </w:rPr>
              <w:t xml:space="preserve">13) </w:t>
            </w:r>
            <w:r>
              <w:rPr>
                <w:rFonts w:ascii="Arial" w:hAnsi="Arial" w:cs="Arial"/>
                <w:sz w:val="18"/>
                <w:szCs w:val="18"/>
              </w:rPr>
              <w:t>Portone</w:t>
            </w:r>
          </w:p>
        </w:tc>
        <w:tc>
          <w:tcPr>
            <w:tcW w:w="1639" w:type="dxa"/>
          </w:tcPr>
          <w:p w14:paraId="40CA083B" w14:textId="0B0F4724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B456AF">
              <w:rPr>
                <w:rFonts w:ascii="Arial" w:hAnsi="Arial" w:cs="Arial"/>
                <w:sz w:val="18"/>
                <w:szCs w:val="18"/>
              </w:rPr>
              <w:t xml:space="preserve">14) </w:t>
            </w:r>
            <w:r>
              <w:rPr>
                <w:rFonts w:ascii="Arial" w:hAnsi="Arial" w:cs="Arial"/>
                <w:sz w:val="18"/>
                <w:szCs w:val="18"/>
              </w:rPr>
              <w:t>Serranda</w:t>
            </w:r>
          </w:p>
        </w:tc>
        <w:tc>
          <w:tcPr>
            <w:tcW w:w="1632" w:type="dxa"/>
          </w:tcPr>
          <w:p w14:paraId="21AA8FAF" w14:textId="117A7B92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B456AF">
              <w:rPr>
                <w:rFonts w:ascii="Arial" w:hAnsi="Arial" w:cs="Arial"/>
                <w:sz w:val="18"/>
                <w:szCs w:val="18"/>
              </w:rPr>
              <w:t xml:space="preserve">15)  </w:t>
            </w:r>
            <w:r>
              <w:rPr>
                <w:rFonts w:ascii="Arial" w:hAnsi="Arial" w:cs="Arial"/>
                <w:sz w:val="18"/>
                <w:szCs w:val="18"/>
              </w:rPr>
              <w:t>Persiana</w:t>
            </w:r>
          </w:p>
        </w:tc>
        <w:tc>
          <w:tcPr>
            <w:tcW w:w="1687" w:type="dxa"/>
          </w:tcPr>
          <w:p w14:paraId="2756F4A8" w14:textId="027CBDD2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B456AF">
              <w:rPr>
                <w:rFonts w:ascii="Arial" w:hAnsi="Arial" w:cs="Arial"/>
                <w:sz w:val="18"/>
                <w:szCs w:val="18"/>
              </w:rPr>
              <w:t xml:space="preserve">16)  </w:t>
            </w:r>
            <w:r>
              <w:rPr>
                <w:rFonts w:ascii="Arial" w:hAnsi="Arial" w:cs="Arial"/>
                <w:sz w:val="18"/>
                <w:szCs w:val="18"/>
              </w:rPr>
              <w:t>Inferriate</w:t>
            </w:r>
          </w:p>
        </w:tc>
        <w:tc>
          <w:tcPr>
            <w:tcW w:w="1625" w:type="dxa"/>
            <w:gridSpan w:val="2"/>
          </w:tcPr>
          <w:p w14:paraId="4DF4A0D4" w14:textId="08106E7A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 xml:space="preserve">17) </w:t>
            </w:r>
            <w:r>
              <w:rPr>
                <w:rFonts w:ascii="Arial" w:hAnsi="Arial" w:cs="Arial"/>
                <w:sz w:val="18"/>
                <w:szCs w:val="18"/>
              </w:rPr>
              <w:t>Soglia</w:t>
            </w:r>
          </w:p>
        </w:tc>
        <w:tc>
          <w:tcPr>
            <w:tcW w:w="1681" w:type="dxa"/>
            <w:tcBorders>
              <w:right w:val="single" w:sz="12" w:space="0" w:color="auto"/>
            </w:tcBorders>
          </w:tcPr>
          <w:p w14:paraId="3CCAD004" w14:textId="51D18C53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 xml:space="preserve">18) </w:t>
            </w:r>
            <w:r>
              <w:rPr>
                <w:rFonts w:ascii="Arial" w:hAnsi="Arial" w:cs="Arial"/>
                <w:sz w:val="18"/>
                <w:szCs w:val="18"/>
              </w:rPr>
              <w:t>Davanzali</w:t>
            </w:r>
          </w:p>
        </w:tc>
      </w:tr>
      <w:tr w:rsidR="00FB4679" w:rsidRPr="008F3F91" w14:paraId="64D223DB" w14:textId="77777777" w:rsidTr="000B0380">
        <w:trPr>
          <w:trHeight w:val="283"/>
        </w:trPr>
        <w:tc>
          <w:tcPr>
            <w:tcW w:w="1644" w:type="dxa"/>
            <w:tcBorders>
              <w:left w:val="single" w:sz="12" w:space="0" w:color="auto"/>
            </w:tcBorders>
          </w:tcPr>
          <w:p w14:paraId="114DCECA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>Cod.</w:t>
            </w:r>
          </w:p>
        </w:tc>
        <w:tc>
          <w:tcPr>
            <w:tcW w:w="1639" w:type="dxa"/>
          </w:tcPr>
          <w:p w14:paraId="7102CC4F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>Cod.</w:t>
            </w:r>
          </w:p>
        </w:tc>
        <w:tc>
          <w:tcPr>
            <w:tcW w:w="1632" w:type="dxa"/>
          </w:tcPr>
          <w:p w14:paraId="1364E3FE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>Cod.</w:t>
            </w:r>
          </w:p>
        </w:tc>
        <w:tc>
          <w:tcPr>
            <w:tcW w:w="1687" w:type="dxa"/>
          </w:tcPr>
          <w:p w14:paraId="208B5354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>Cod.</w:t>
            </w:r>
          </w:p>
        </w:tc>
        <w:tc>
          <w:tcPr>
            <w:tcW w:w="1625" w:type="dxa"/>
            <w:gridSpan w:val="2"/>
          </w:tcPr>
          <w:p w14:paraId="1C087F01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>Cod.</w:t>
            </w:r>
          </w:p>
        </w:tc>
        <w:tc>
          <w:tcPr>
            <w:tcW w:w="1681" w:type="dxa"/>
            <w:tcBorders>
              <w:right w:val="single" w:sz="12" w:space="0" w:color="auto"/>
            </w:tcBorders>
          </w:tcPr>
          <w:p w14:paraId="0CFD19C4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>Cod.</w:t>
            </w:r>
          </w:p>
        </w:tc>
      </w:tr>
      <w:tr w:rsidR="00FB4679" w:rsidRPr="008F3F91" w14:paraId="6795F812" w14:textId="77777777" w:rsidTr="000B0380">
        <w:trPr>
          <w:trHeight w:val="1531"/>
        </w:trPr>
        <w:tc>
          <w:tcPr>
            <w:tcW w:w="1644" w:type="dxa"/>
            <w:tcBorders>
              <w:left w:val="single" w:sz="12" w:space="0" w:color="auto"/>
            </w:tcBorders>
          </w:tcPr>
          <w:p w14:paraId="6CB6767A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EC1212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7DF7CF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988DAD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7FF8A5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72A0C5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</w:tcPr>
          <w:p w14:paraId="478E5C57" w14:textId="77777777" w:rsidR="00FB4679" w:rsidRPr="00FB4679" w:rsidRDefault="00FB4679" w:rsidP="00FB4679">
            <w:pPr>
              <w:rPr>
                <w:rFonts w:ascii="Arial" w:hAnsi="Arial" w:cs="Arial"/>
                <w:color w:val="8EA372"/>
                <w:sz w:val="18"/>
                <w:szCs w:val="18"/>
              </w:rPr>
            </w:pPr>
          </w:p>
        </w:tc>
        <w:tc>
          <w:tcPr>
            <w:tcW w:w="1632" w:type="dxa"/>
          </w:tcPr>
          <w:p w14:paraId="3B7946FA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</w:tcPr>
          <w:p w14:paraId="36A4C8B3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gridSpan w:val="2"/>
          </w:tcPr>
          <w:p w14:paraId="6AB459BC" w14:textId="77777777" w:rsidR="00FB4679" w:rsidRPr="00FB4679" w:rsidRDefault="00FB4679" w:rsidP="00FB4679">
            <w:pPr>
              <w:rPr>
                <w:rFonts w:ascii="Arial" w:hAnsi="Arial" w:cs="Arial"/>
                <w:color w:val="B46D30"/>
                <w:sz w:val="18"/>
                <w:szCs w:val="18"/>
              </w:rPr>
            </w:pPr>
          </w:p>
        </w:tc>
        <w:tc>
          <w:tcPr>
            <w:tcW w:w="1681" w:type="dxa"/>
            <w:tcBorders>
              <w:right w:val="single" w:sz="12" w:space="0" w:color="auto"/>
            </w:tcBorders>
          </w:tcPr>
          <w:p w14:paraId="23E371EB" w14:textId="77777777" w:rsidR="00FB4679" w:rsidRPr="00FB4679" w:rsidRDefault="00FB4679" w:rsidP="00FB4679">
            <w:pPr>
              <w:ind w:right="-39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679" w:rsidRPr="00845439" w14:paraId="2F687FFA" w14:textId="77777777" w:rsidTr="000B0380">
        <w:trPr>
          <w:trHeight w:val="283"/>
        </w:trPr>
        <w:tc>
          <w:tcPr>
            <w:tcW w:w="1644" w:type="dxa"/>
            <w:tcBorders>
              <w:left w:val="single" w:sz="12" w:space="0" w:color="auto"/>
            </w:tcBorders>
          </w:tcPr>
          <w:p w14:paraId="7F5AB11D" w14:textId="3F6D8CDD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 xml:space="preserve">19) </w:t>
            </w:r>
            <w:r>
              <w:rPr>
                <w:rFonts w:ascii="Arial" w:hAnsi="Arial" w:cs="Arial"/>
                <w:sz w:val="18"/>
                <w:szCs w:val="18"/>
              </w:rPr>
              <w:t>Coperture</w:t>
            </w:r>
          </w:p>
        </w:tc>
        <w:tc>
          <w:tcPr>
            <w:tcW w:w="1639" w:type="dxa"/>
          </w:tcPr>
          <w:p w14:paraId="554998EC" w14:textId="0D786990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 xml:space="preserve">20) </w:t>
            </w:r>
            <w:r>
              <w:rPr>
                <w:rFonts w:ascii="Arial" w:hAnsi="Arial" w:cs="Arial"/>
                <w:sz w:val="18"/>
                <w:szCs w:val="18"/>
              </w:rPr>
              <w:t>Gronde</w:t>
            </w:r>
          </w:p>
        </w:tc>
        <w:tc>
          <w:tcPr>
            <w:tcW w:w="1632" w:type="dxa"/>
          </w:tcPr>
          <w:p w14:paraId="037C8B73" w14:textId="45C1B822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 xml:space="preserve">21) </w:t>
            </w:r>
            <w:r>
              <w:rPr>
                <w:rFonts w:ascii="Arial" w:hAnsi="Arial" w:cs="Arial"/>
                <w:sz w:val="18"/>
                <w:szCs w:val="18"/>
              </w:rPr>
              <w:t>Pluviali</w:t>
            </w:r>
          </w:p>
        </w:tc>
        <w:tc>
          <w:tcPr>
            <w:tcW w:w="1687" w:type="dxa"/>
          </w:tcPr>
          <w:p w14:paraId="5BFE7BF7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 xml:space="preserve">22) </w:t>
            </w:r>
          </w:p>
        </w:tc>
        <w:tc>
          <w:tcPr>
            <w:tcW w:w="1625" w:type="dxa"/>
            <w:gridSpan w:val="2"/>
          </w:tcPr>
          <w:p w14:paraId="4CE68D9E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 xml:space="preserve">23) </w:t>
            </w:r>
          </w:p>
        </w:tc>
        <w:tc>
          <w:tcPr>
            <w:tcW w:w="1681" w:type="dxa"/>
            <w:tcBorders>
              <w:right w:val="single" w:sz="12" w:space="0" w:color="auto"/>
            </w:tcBorders>
          </w:tcPr>
          <w:p w14:paraId="43D3CCE7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 xml:space="preserve">24) </w:t>
            </w:r>
          </w:p>
        </w:tc>
      </w:tr>
      <w:tr w:rsidR="00FB4679" w:rsidRPr="008F3F91" w14:paraId="7C394082" w14:textId="77777777" w:rsidTr="000B0380">
        <w:trPr>
          <w:trHeight w:val="283"/>
        </w:trPr>
        <w:tc>
          <w:tcPr>
            <w:tcW w:w="1644" w:type="dxa"/>
            <w:tcBorders>
              <w:left w:val="single" w:sz="12" w:space="0" w:color="auto"/>
              <w:bottom w:val="single" w:sz="4" w:space="0" w:color="auto"/>
            </w:tcBorders>
          </w:tcPr>
          <w:p w14:paraId="57026D4A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>Cod.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13279710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>Cod.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70DAF8DB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>Cod.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1B89E4AB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>Cod.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</w:tcPr>
          <w:p w14:paraId="14163862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>Cod.</w:t>
            </w:r>
          </w:p>
        </w:tc>
        <w:tc>
          <w:tcPr>
            <w:tcW w:w="1681" w:type="dxa"/>
            <w:tcBorders>
              <w:bottom w:val="single" w:sz="4" w:space="0" w:color="auto"/>
              <w:right w:val="single" w:sz="12" w:space="0" w:color="auto"/>
            </w:tcBorders>
          </w:tcPr>
          <w:p w14:paraId="337DCD49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>Cod.</w:t>
            </w:r>
          </w:p>
        </w:tc>
      </w:tr>
      <w:tr w:rsidR="00FB4679" w:rsidRPr="008F3F91" w14:paraId="1F1C06BC" w14:textId="77777777" w:rsidTr="000B0380">
        <w:trPr>
          <w:trHeight w:val="1531"/>
        </w:trPr>
        <w:tc>
          <w:tcPr>
            <w:tcW w:w="1644" w:type="dxa"/>
            <w:tcBorders>
              <w:left w:val="single" w:sz="12" w:space="0" w:color="auto"/>
            </w:tcBorders>
          </w:tcPr>
          <w:p w14:paraId="3B6CB702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B5A443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6B84B1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CE58C9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30F2BB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DCD65C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</w:tcPr>
          <w:p w14:paraId="7C186CDF" w14:textId="77777777" w:rsidR="00FB4679" w:rsidRPr="00FB4679" w:rsidRDefault="00FB4679" w:rsidP="00FB4679">
            <w:pPr>
              <w:rPr>
                <w:rFonts w:ascii="Arial" w:hAnsi="Arial" w:cs="Arial"/>
                <w:color w:val="8EA372"/>
                <w:sz w:val="18"/>
                <w:szCs w:val="18"/>
              </w:rPr>
            </w:pPr>
          </w:p>
        </w:tc>
        <w:tc>
          <w:tcPr>
            <w:tcW w:w="1632" w:type="dxa"/>
          </w:tcPr>
          <w:p w14:paraId="5015A4F7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</w:tcPr>
          <w:p w14:paraId="69667E9B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gridSpan w:val="2"/>
          </w:tcPr>
          <w:p w14:paraId="1C13E936" w14:textId="77777777" w:rsidR="00FB4679" w:rsidRPr="00FB4679" w:rsidRDefault="00FB4679" w:rsidP="00FB4679">
            <w:pPr>
              <w:rPr>
                <w:rFonts w:ascii="Arial" w:hAnsi="Arial" w:cs="Arial"/>
                <w:color w:val="B46D30"/>
                <w:sz w:val="18"/>
                <w:szCs w:val="18"/>
              </w:rPr>
            </w:pPr>
          </w:p>
        </w:tc>
        <w:tc>
          <w:tcPr>
            <w:tcW w:w="1681" w:type="dxa"/>
            <w:tcBorders>
              <w:right w:val="single" w:sz="12" w:space="0" w:color="auto"/>
            </w:tcBorders>
          </w:tcPr>
          <w:p w14:paraId="42E67B7B" w14:textId="77777777" w:rsidR="00FB4679" w:rsidRPr="00FB4679" w:rsidRDefault="00FB4679" w:rsidP="00FB4679">
            <w:pPr>
              <w:ind w:right="-39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679" w:rsidRPr="00845439" w14:paraId="470BF4CA" w14:textId="77777777" w:rsidTr="000B0380">
        <w:trPr>
          <w:trHeight w:val="283"/>
        </w:trPr>
        <w:tc>
          <w:tcPr>
            <w:tcW w:w="1644" w:type="dxa"/>
            <w:tcBorders>
              <w:left w:val="single" w:sz="12" w:space="0" w:color="auto"/>
            </w:tcBorders>
          </w:tcPr>
          <w:p w14:paraId="113B271A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 xml:space="preserve">25) </w:t>
            </w:r>
          </w:p>
        </w:tc>
        <w:tc>
          <w:tcPr>
            <w:tcW w:w="1639" w:type="dxa"/>
          </w:tcPr>
          <w:p w14:paraId="2557CAE4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 xml:space="preserve">26) </w:t>
            </w:r>
          </w:p>
        </w:tc>
        <w:tc>
          <w:tcPr>
            <w:tcW w:w="1632" w:type="dxa"/>
          </w:tcPr>
          <w:p w14:paraId="340F5A61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 xml:space="preserve">27) </w:t>
            </w:r>
          </w:p>
        </w:tc>
        <w:tc>
          <w:tcPr>
            <w:tcW w:w="1687" w:type="dxa"/>
          </w:tcPr>
          <w:p w14:paraId="4C0B1501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 xml:space="preserve">28) </w:t>
            </w:r>
          </w:p>
        </w:tc>
        <w:tc>
          <w:tcPr>
            <w:tcW w:w="1625" w:type="dxa"/>
            <w:gridSpan w:val="2"/>
          </w:tcPr>
          <w:p w14:paraId="60319211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 xml:space="preserve">29) </w:t>
            </w:r>
          </w:p>
        </w:tc>
        <w:tc>
          <w:tcPr>
            <w:tcW w:w="1681" w:type="dxa"/>
            <w:tcBorders>
              <w:right w:val="single" w:sz="12" w:space="0" w:color="auto"/>
            </w:tcBorders>
          </w:tcPr>
          <w:p w14:paraId="68BD73AF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 xml:space="preserve">30) </w:t>
            </w:r>
          </w:p>
        </w:tc>
      </w:tr>
      <w:tr w:rsidR="00FB4679" w:rsidRPr="008F3F91" w14:paraId="3E52EB34" w14:textId="77777777" w:rsidTr="000B0380">
        <w:trPr>
          <w:trHeight w:val="283"/>
        </w:trPr>
        <w:tc>
          <w:tcPr>
            <w:tcW w:w="1644" w:type="dxa"/>
            <w:tcBorders>
              <w:left w:val="single" w:sz="12" w:space="0" w:color="auto"/>
              <w:bottom w:val="single" w:sz="4" w:space="0" w:color="auto"/>
            </w:tcBorders>
          </w:tcPr>
          <w:p w14:paraId="30BAB8A9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>Cod.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064AE59E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>Cod.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0257970C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>Cod.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754A671F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>Cod.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</w:tcPr>
          <w:p w14:paraId="42630035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>Cod.</w:t>
            </w:r>
          </w:p>
        </w:tc>
        <w:tc>
          <w:tcPr>
            <w:tcW w:w="1681" w:type="dxa"/>
            <w:tcBorders>
              <w:bottom w:val="single" w:sz="4" w:space="0" w:color="auto"/>
              <w:right w:val="single" w:sz="12" w:space="0" w:color="auto"/>
            </w:tcBorders>
          </w:tcPr>
          <w:p w14:paraId="6B0BCA0B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  <w:r w:rsidRPr="00FB4679">
              <w:rPr>
                <w:rFonts w:ascii="Arial" w:hAnsi="Arial" w:cs="Arial"/>
                <w:sz w:val="18"/>
                <w:szCs w:val="18"/>
              </w:rPr>
              <w:t>Cod.</w:t>
            </w:r>
          </w:p>
        </w:tc>
      </w:tr>
      <w:tr w:rsidR="00FB4679" w:rsidRPr="008F3F91" w14:paraId="39518C6D" w14:textId="77777777" w:rsidTr="000B0380">
        <w:trPr>
          <w:trHeight w:val="1531"/>
        </w:trPr>
        <w:tc>
          <w:tcPr>
            <w:tcW w:w="1644" w:type="dxa"/>
            <w:tcBorders>
              <w:left w:val="single" w:sz="12" w:space="0" w:color="auto"/>
              <w:bottom w:val="single" w:sz="8" w:space="0" w:color="auto"/>
            </w:tcBorders>
          </w:tcPr>
          <w:p w14:paraId="0E15F040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AE903A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DFFE21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24F19C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55BB4D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FF3357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  <w:tcBorders>
              <w:bottom w:val="single" w:sz="8" w:space="0" w:color="auto"/>
            </w:tcBorders>
          </w:tcPr>
          <w:p w14:paraId="65617D8D" w14:textId="77777777" w:rsidR="00FB4679" w:rsidRPr="00FB4679" w:rsidRDefault="00FB4679" w:rsidP="00FB4679">
            <w:pPr>
              <w:rPr>
                <w:rFonts w:ascii="Arial" w:hAnsi="Arial" w:cs="Arial"/>
                <w:color w:val="8EA372"/>
                <w:sz w:val="18"/>
                <w:szCs w:val="18"/>
              </w:rPr>
            </w:pPr>
          </w:p>
        </w:tc>
        <w:tc>
          <w:tcPr>
            <w:tcW w:w="1632" w:type="dxa"/>
            <w:tcBorders>
              <w:bottom w:val="single" w:sz="8" w:space="0" w:color="auto"/>
            </w:tcBorders>
          </w:tcPr>
          <w:p w14:paraId="681A6841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tcBorders>
              <w:bottom w:val="single" w:sz="8" w:space="0" w:color="auto"/>
            </w:tcBorders>
          </w:tcPr>
          <w:p w14:paraId="581E843E" w14:textId="77777777" w:rsidR="00FB4679" w:rsidRPr="00FB4679" w:rsidRDefault="00FB4679" w:rsidP="00FB4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bottom w:val="single" w:sz="8" w:space="0" w:color="auto"/>
            </w:tcBorders>
          </w:tcPr>
          <w:p w14:paraId="25C41751" w14:textId="77777777" w:rsidR="00FB4679" w:rsidRPr="00FB4679" w:rsidRDefault="00FB4679" w:rsidP="00FB4679">
            <w:pPr>
              <w:rPr>
                <w:rFonts w:ascii="Arial" w:hAnsi="Arial" w:cs="Arial"/>
                <w:color w:val="B46D30"/>
                <w:sz w:val="18"/>
                <w:szCs w:val="18"/>
              </w:rPr>
            </w:pPr>
          </w:p>
        </w:tc>
        <w:tc>
          <w:tcPr>
            <w:tcW w:w="1681" w:type="dxa"/>
            <w:tcBorders>
              <w:bottom w:val="single" w:sz="8" w:space="0" w:color="auto"/>
              <w:right w:val="single" w:sz="12" w:space="0" w:color="auto"/>
            </w:tcBorders>
          </w:tcPr>
          <w:p w14:paraId="6EBF3B44" w14:textId="77777777" w:rsidR="00FB4679" w:rsidRPr="00FB4679" w:rsidRDefault="00FB4679" w:rsidP="00FB4679">
            <w:pPr>
              <w:ind w:right="-39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86024E" w14:textId="77777777" w:rsidR="0011426F" w:rsidRDefault="0011426F" w:rsidP="0011426F"/>
    <w:p w14:paraId="4ED92BA4" w14:textId="77777777" w:rsidR="00B82E05" w:rsidRPr="00FB0D1D" w:rsidRDefault="00B82E05" w:rsidP="00493EB0">
      <w:pPr>
        <w:widowControl w:val="0"/>
        <w:rPr>
          <w:b/>
          <w:bCs/>
        </w:rPr>
      </w:pPr>
    </w:p>
    <w:sectPr w:rsidR="00B82E05" w:rsidRPr="00FB0D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A49"/>
    <w:multiLevelType w:val="hybridMultilevel"/>
    <w:tmpl w:val="F9B68600"/>
    <w:lvl w:ilvl="0" w:tplc="58CE6A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520B"/>
    <w:multiLevelType w:val="hybridMultilevel"/>
    <w:tmpl w:val="32E87490"/>
    <w:lvl w:ilvl="0" w:tplc="24FC62D0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 w15:restartNumberingAfterBreak="0">
    <w:nsid w:val="18617468"/>
    <w:multiLevelType w:val="hybridMultilevel"/>
    <w:tmpl w:val="9CD0826A"/>
    <w:lvl w:ilvl="0" w:tplc="A34AFB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2D0A"/>
    <w:multiLevelType w:val="hybridMultilevel"/>
    <w:tmpl w:val="CF76A28A"/>
    <w:lvl w:ilvl="0" w:tplc="322C4F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DE0"/>
    <w:multiLevelType w:val="hybridMultilevel"/>
    <w:tmpl w:val="6C56BC2A"/>
    <w:lvl w:ilvl="0" w:tplc="AA109E60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57EEF"/>
    <w:multiLevelType w:val="hybridMultilevel"/>
    <w:tmpl w:val="3132D48A"/>
    <w:lvl w:ilvl="0" w:tplc="2ED8A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1431C"/>
    <w:multiLevelType w:val="hybridMultilevel"/>
    <w:tmpl w:val="09509392"/>
    <w:lvl w:ilvl="0" w:tplc="44500CC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90C61"/>
    <w:multiLevelType w:val="hybridMultilevel"/>
    <w:tmpl w:val="FE1C0A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E3C7A"/>
    <w:multiLevelType w:val="hybridMultilevel"/>
    <w:tmpl w:val="7B1AFAA4"/>
    <w:lvl w:ilvl="0" w:tplc="1988CA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72AA4"/>
    <w:multiLevelType w:val="hybridMultilevel"/>
    <w:tmpl w:val="D68AF870"/>
    <w:lvl w:ilvl="0" w:tplc="F7E4ABE4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55A47"/>
    <w:multiLevelType w:val="hybridMultilevel"/>
    <w:tmpl w:val="D68AF87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515466">
    <w:abstractNumId w:val="8"/>
  </w:num>
  <w:num w:numId="2" w16cid:durableId="1650481605">
    <w:abstractNumId w:val="3"/>
  </w:num>
  <w:num w:numId="3" w16cid:durableId="325863655">
    <w:abstractNumId w:val="5"/>
  </w:num>
  <w:num w:numId="4" w16cid:durableId="623855755">
    <w:abstractNumId w:val="2"/>
  </w:num>
  <w:num w:numId="5" w16cid:durableId="140470315">
    <w:abstractNumId w:val="1"/>
  </w:num>
  <w:num w:numId="6" w16cid:durableId="1022901392">
    <w:abstractNumId w:val="0"/>
  </w:num>
  <w:num w:numId="7" w16cid:durableId="1527056517">
    <w:abstractNumId w:val="9"/>
  </w:num>
  <w:num w:numId="8" w16cid:durableId="1291129020">
    <w:abstractNumId w:val="6"/>
  </w:num>
  <w:num w:numId="9" w16cid:durableId="764687226">
    <w:abstractNumId w:val="7"/>
  </w:num>
  <w:num w:numId="10" w16cid:durableId="693575977">
    <w:abstractNumId w:val="4"/>
  </w:num>
  <w:num w:numId="11" w16cid:durableId="4660942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6A"/>
    <w:rsid w:val="000413D2"/>
    <w:rsid w:val="0004162F"/>
    <w:rsid w:val="00044B29"/>
    <w:rsid w:val="0005545B"/>
    <w:rsid w:val="00065B5A"/>
    <w:rsid w:val="00071076"/>
    <w:rsid w:val="00071556"/>
    <w:rsid w:val="00086DE1"/>
    <w:rsid w:val="00090123"/>
    <w:rsid w:val="000A43DB"/>
    <w:rsid w:val="000B0380"/>
    <w:rsid w:val="000B49BB"/>
    <w:rsid w:val="000C0528"/>
    <w:rsid w:val="000C6A64"/>
    <w:rsid w:val="000D099E"/>
    <w:rsid w:val="000D5949"/>
    <w:rsid w:val="000F1219"/>
    <w:rsid w:val="00110492"/>
    <w:rsid w:val="0011426F"/>
    <w:rsid w:val="00156E47"/>
    <w:rsid w:val="00167C0E"/>
    <w:rsid w:val="001A06DE"/>
    <w:rsid w:val="001B4D42"/>
    <w:rsid w:val="001D2148"/>
    <w:rsid w:val="001E61DB"/>
    <w:rsid w:val="001F3C03"/>
    <w:rsid w:val="001F5E99"/>
    <w:rsid w:val="00205CB5"/>
    <w:rsid w:val="00210872"/>
    <w:rsid w:val="00254B0A"/>
    <w:rsid w:val="002676AE"/>
    <w:rsid w:val="00286E93"/>
    <w:rsid w:val="00292B42"/>
    <w:rsid w:val="002B4A00"/>
    <w:rsid w:val="002B566A"/>
    <w:rsid w:val="002C37D7"/>
    <w:rsid w:val="002E36A7"/>
    <w:rsid w:val="002E6D67"/>
    <w:rsid w:val="00305923"/>
    <w:rsid w:val="00313994"/>
    <w:rsid w:val="0032039A"/>
    <w:rsid w:val="00333ABE"/>
    <w:rsid w:val="00354135"/>
    <w:rsid w:val="003665DD"/>
    <w:rsid w:val="00370ED4"/>
    <w:rsid w:val="00391555"/>
    <w:rsid w:val="00391FAA"/>
    <w:rsid w:val="003B76B8"/>
    <w:rsid w:val="003D6A7E"/>
    <w:rsid w:val="003F3AE7"/>
    <w:rsid w:val="004142EC"/>
    <w:rsid w:val="0043018F"/>
    <w:rsid w:val="004464B8"/>
    <w:rsid w:val="00451C68"/>
    <w:rsid w:val="00471EC7"/>
    <w:rsid w:val="0047644C"/>
    <w:rsid w:val="004827F7"/>
    <w:rsid w:val="00493EB0"/>
    <w:rsid w:val="00497B51"/>
    <w:rsid w:val="004A7156"/>
    <w:rsid w:val="004B0E12"/>
    <w:rsid w:val="004E6A00"/>
    <w:rsid w:val="005052E6"/>
    <w:rsid w:val="00523C8F"/>
    <w:rsid w:val="00532871"/>
    <w:rsid w:val="005529E5"/>
    <w:rsid w:val="00553B29"/>
    <w:rsid w:val="0056276D"/>
    <w:rsid w:val="005712E3"/>
    <w:rsid w:val="00573048"/>
    <w:rsid w:val="00583007"/>
    <w:rsid w:val="005A1CC3"/>
    <w:rsid w:val="005C07B1"/>
    <w:rsid w:val="005C24FD"/>
    <w:rsid w:val="005C5E08"/>
    <w:rsid w:val="005D1893"/>
    <w:rsid w:val="006116F8"/>
    <w:rsid w:val="00612477"/>
    <w:rsid w:val="00625AE0"/>
    <w:rsid w:val="00637776"/>
    <w:rsid w:val="006506FF"/>
    <w:rsid w:val="00653AC2"/>
    <w:rsid w:val="00663F32"/>
    <w:rsid w:val="00696908"/>
    <w:rsid w:val="006A2012"/>
    <w:rsid w:val="006B06CE"/>
    <w:rsid w:val="006B4A04"/>
    <w:rsid w:val="006D3C19"/>
    <w:rsid w:val="006E3074"/>
    <w:rsid w:val="006E49BD"/>
    <w:rsid w:val="006F3B73"/>
    <w:rsid w:val="0070789F"/>
    <w:rsid w:val="007210BD"/>
    <w:rsid w:val="00744244"/>
    <w:rsid w:val="00747EFE"/>
    <w:rsid w:val="007720D6"/>
    <w:rsid w:val="00776BEE"/>
    <w:rsid w:val="007A3541"/>
    <w:rsid w:val="007B6B74"/>
    <w:rsid w:val="00816A20"/>
    <w:rsid w:val="00823287"/>
    <w:rsid w:val="00845439"/>
    <w:rsid w:val="00866A5B"/>
    <w:rsid w:val="008768D3"/>
    <w:rsid w:val="00896C55"/>
    <w:rsid w:val="008B1A4B"/>
    <w:rsid w:val="008B7946"/>
    <w:rsid w:val="008C415D"/>
    <w:rsid w:val="008C5AAD"/>
    <w:rsid w:val="008F107D"/>
    <w:rsid w:val="00911DA8"/>
    <w:rsid w:val="00923FD6"/>
    <w:rsid w:val="00925182"/>
    <w:rsid w:val="00930DB5"/>
    <w:rsid w:val="00941CFC"/>
    <w:rsid w:val="00987E15"/>
    <w:rsid w:val="00992425"/>
    <w:rsid w:val="009A0C6A"/>
    <w:rsid w:val="009A202D"/>
    <w:rsid w:val="009A67DE"/>
    <w:rsid w:val="009C1681"/>
    <w:rsid w:val="009D15B8"/>
    <w:rsid w:val="009E2153"/>
    <w:rsid w:val="009E5AFB"/>
    <w:rsid w:val="009E7DD2"/>
    <w:rsid w:val="00A030C6"/>
    <w:rsid w:val="00A061D9"/>
    <w:rsid w:val="00A0706A"/>
    <w:rsid w:val="00A16835"/>
    <w:rsid w:val="00A17979"/>
    <w:rsid w:val="00A260FD"/>
    <w:rsid w:val="00A35244"/>
    <w:rsid w:val="00A3724C"/>
    <w:rsid w:val="00A612FC"/>
    <w:rsid w:val="00A664D4"/>
    <w:rsid w:val="00A73319"/>
    <w:rsid w:val="00A77442"/>
    <w:rsid w:val="00A77AA3"/>
    <w:rsid w:val="00A8062B"/>
    <w:rsid w:val="00A940DC"/>
    <w:rsid w:val="00AA37BF"/>
    <w:rsid w:val="00AB2E19"/>
    <w:rsid w:val="00AD334A"/>
    <w:rsid w:val="00B037FF"/>
    <w:rsid w:val="00B173E5"/>
    <w:rsid w:val="00B2562A"/>
    <w:rsid w:val="00B2795C"/>
    <w:rsid w:val="00B4091A"/>
    <w:rsid w:val="00B7401D"/>
    <w:rsid w:val="00B82E05"/>
    <w:rsid w:val="00BA02E1"/>
    <w:rsid w:val="00BA0305"/>
    <w:rsid w:val="00BA0936"/>
    <w:rsid w:val="00BA0CCF"/>
    <w:rsid w:val="00BB4556"/>
    <w:rsid w:val="00BB6E1C"/>
    <w:rsid w:val="00BD0D73"/>
    <w:rsid w:val="00BD576A"/>
    <w:rsid w:val="00BE4FA9"/>
    <w:rsid w:val="00C004C6"/>
    <w:rsid w:val="00C103AF"/>
    <w:rsid w:val="00C228F4"/>
    <w:rsid w:val="00C23ED3"/>
    <w:rsid w:val="00C76B90"/>
    <w:rsid w:val="00C979DA"/>
    <w:rsid w:val="00CA1346"/>
    <w:rsid w:val="00CA4569"/>
    <w:rsid w:val="00CD0280"/>
    <w:rsid w:val="00CD0A06"/>
    <w:rsid w:val="00CD4F86"/>
    <w:rsid w:val="00CD5317"/>
    <w:rsid w:val="00D0020A"/>
    <w:rsid w:val="00D076C4"/>
    <w:rsid w:val="00D57D6F"/>
    <w:rsid w:val="00D87339"/>
    <w:rsid w:val="00DC0AEE"/>
    <w:rsid w:val="00E13586"/>
    <w:rsid w:val="00E4491E"/>
    <w:rsid w:val="00E73B40"/>
    <w:rsid w:val="00E74A83"/>
    <w:rsid w:val="00E87895"/>
    <w:rsid w:val="00EA4C0D"/>
    <w:rsid w:val="00EA722B"/>
    <w:rsid w:val="00EB2C21"/>
    <w:rsid w:val="00ED0462"/>
    <w:rsid w:val="00ED2530"/>
    <w:rsid w:val="00EF7461"/>
    <w:rsid w:val="00F0157F"/>
    <w:rsid w:val="00F11471"/>
    <w:rsid w:val="00F310FC"/>
    <w:rsid w:val="00F3543C"/>
    <w:rsid w:val="00F67A94"/>
    <w:rsid w:val="00F7640E"/>
    <w:rsid w:val="00F97A6E"/>
    <w:rsid w:val="00FB0D1D"/>
    <w:rsid w:val="00FB4679"/>
    <w:rsid w:val="00FD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8894B"/>
  <w15:chartTrackingRefBased/>
  <w15:docId w15:val="{1368F79D-9861-4BFD-8817-3D36E707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5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665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BD576A"/>
    <w:rPr>
      <w:rFonts w:ascii="Arial" w:hAnsi="Arial" w:cs="Arial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BD576A"/>
    <w:rPr>
      <w:rFonts w:ascii="Arial" w:eastAsia="Times New Roman" w:hAnsi="Arial" w:cs="Arial"/>
      <w:lang w:eastAsia="it-IT"/>
    </w:rPr>
  </w:style>
  <w:style w:type="paragraph" w:styleId="Nessunaspaziatura">
    <w:name w:val="No Spacing"/>
    <w:uiPriority w:val="1"/>
    <w:qFormat/>
    <w:rsid w:val="004E6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747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11DA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665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BA6FF-D7A2-46B4-9ED6-88AC8EFF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a Vasquez</dc:creator>
  <cp:keywords/>
  <dc:description/>
  <cp:lastModifiedBy>Francesca Salvarani</cp:lastModifiedBy>
  <cp:revision>142</cp:revision>
  <cp:lastPrinted>2023-06-23T14:03:00Z</cp:lastPrinted>
  <dcterms:created xsi:type="dcterms:W3CDTF">2022-06-07T13:38:00Z</dcterms:created>
  <dcterms:modified xsi:type="dcterms:W3CDTF">2023-12-28T16:59:00Z</dcterms:modified>
</cp:coreProperties>
</file>